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F2" w:rsidRPr="00347C51" w:rsidRDefault="00D040AA" w:rsidP="00347C51">
      <w:pPr>
        <w:pStyle w:val="BodyText"/>
        <w:jc w:val="center"/>
        <w:rPr>
          <w:sz w:val="28"/>
          <w:szCs w:val="28"/>
        </w:rPr>
      </w:pPr>
      <w:r>
        <w:rPr>
          <w:b/>
          <w:sz w:val="28"/>
          <w:szCs w:val="28"/>
        </w:rPr>
        <w:t>201</w:t>
      </w:r>
      <w:r w:rsidR="002306F2" w:rsidRPr="00347C51">
        <w:rPr>
          <w:b/>
          <w:sz w:val="28"/>
          <w:szCs w:val="28"/>
        </w:rPr>
        <w:t>4 Winter Rheumatic Fever Awareness Campaign</w:t>
      </w:r>
    </w:p>
    <w:p w:rsidR="0066668A" w:rsidRPr="0066668A" w:rsidRDefault="0066668A" w:rsidP="00D1632E">
      <w:pPr>
        <w:pStyle w:val="Heading6"/>
      </w:pPr>
      <w:r w:rsidRPr="0066668A">
        <w:t>Background</w:t>
      </w:r>
    </w:p>
    <w:p w:rsidR="009B0F93" w:rsidRDefault="00A13CDA" w:rsidP="00A6032A">
      <w:pPr>
        <w:pStyle w:val="BodyText"/>
      </w:pPr>
      <w:r>
        <w:t>T</w:t>
      </w:r>
      <w:r w:rsidR="009B0F93">
        <w:t>he 2014 Winter Rheumatic Fever Awareness Campaign is aimed at r</w:t>
      </w:r>
      <w:r>
        <w:t xml:space="preserve">aising awareness of the serious impact rheumatic fever can have on the lives of </w:t>
      </w:r>
      <w:r w:rsidR="009662EB">
        <w:t xml:space="preserve">children, young </w:t>
      </w:r>
      <w:r>
        <w:t>people and their families.</w:t>
      </w:r>
    </w:p>
    <w:p w:rsidR="00381035" w:rsidRDefault="00A13CDA" w:rsidP="00A6032A">
      <w:pPr>
        <w:pStyle w:val="BodyText"/>
      </w:pPr>
      <w:r>
        <w:t>T</w:t>
      </w:r>
      <w:r w:rsidR="009915C4">
        <w:t>his winter awareness</w:t>
      </w:r>
      <w:r w:rsidR="009B0F93">
        <w:t xml:space="preserve"> campaign is focussed on helping to increase knowledge of </w:t>
      </w:r>
      <w:r w:rsidR="00C96F5A">
        <w:t xml:space="preserve">the link between sore throats and </w:t>
      </w:r>
      <w:r w:rsidR="009B0F93">
        <w:t>rheumatic fever</w:t>
      </w:r>
      <w:r>
        <w:t xml:space="preserve">, </w:t>
      </w:r>
      <w:r w:rsidR="009B0F93">
        <w:t xml:space="preserve">the serious heart damage that it can cause </w:t>
      </w:r>
      <w:r>
        <w:t xml:space="preserve">and the impact this has on </w:t>
      </w:r>
      <w:r w:rsidR="009B0F93">
        <w:t>at-risk families and communities</w:t>
      </w:r>
      <w:r>
        <w:t xml:space="preserve">. </w:t>
      </w:r>
    </w:p>
    <w:p w:rsidR="009915C4" w:rsidRDefault="009915C4" w:rsidP="00A6032A">
      <w:pPr>
        <w:pStyle w:val="BodyText"/>
      </w:pPr>
      <w:r>
        <w:t xml:space="preserve">Rheumatic fever has a huge impact on the lives of </w:t>
      </w:r>
      <w:r w:rsidR="00905BBB">
        <w:t>Māori</w:t>
      </w:r>
      <w:r>
        <w:t xml:space="preserve"> and Pacific children and young people</w:t>
      </w:r>
      <w:r w:rsidR="00A13CDA">
        <w:t xml:space="preserve"> aged </w:t>
      </w:r>
      <w:r w:rsidR="00905BBB">
        <w:t xml:space="preserve">5 to </w:t>
      </w:r>
      <w:r w:rsidR="00A13CDA">
        <w:t>19</w:t>
      </w:r>
      <w:r>
        <w:t>, and it starts with a sore throat.  This campaign encourage</w:t>
      </w:r>
      <w:r w:rsidR="007C1826">
        <w:t>s</w:t>
      </w:r>
      <w:r>
        <w:t xml:space="preserve"> parents and caregivers to respond to their child’</w:t>
      </w:r>
      <w:r w:rsidR="00C96F5A">
        <w:t xml:space="preserve">s sore throat by getting every sore throat checked by a doctor or nurse </w:t>
      </w:r>
      <w:r w:rsidR="00A13CDA">
        <w:t xml:space="preserve">or </w:t>
      </w:r>
      <w:r w:rsidR="00C96F5A">
        <w:t>at fre</w:t>
      </w:r>
      <w:r w:rsidR="00A13CDA">
        <w:t>e community based sore throat c</w:t>
      </w:r>
      <w:r w:rsidR="00C96F5A">
        <w:t>linics</w:t>
      </w:r>
      <w:r w:rsidR="00A13CDA">
        <w:t xml:space="preserve"> (Auckland and Porirua only)</w:t>
      </w:r>
      <w:r w:rsidR="00C96F5A">
        <w:t>.</w:t>
      </w:r>
      <w:r w:rsidR="007C1826" w:rsidRPr="007C1826">
        <w:t xml:space="preserve"> </w:t>
      </w:r>
    </w:p>
    <w:p w:rsidR="009915C4" w:rsidRDefault="009915C4" w:rsidP="00A6032A">
      <w:pPr>
        <w:pStyle w:val="BodyText"/>
      </w:pPr>
      <w:r>
        <w:t>The national campaign will start on 1 May with regional radio advertising</w:t>
      </w:r>
      <w:r w:rsidR="00A13CDA">
        <w:t xml:space="preserve"> in Auckland and Wellington which will</w:t>
      </w:r>
      <w:r>
        <w:t xml:space="preserve"> b</w:t>
      </w:r>
      <w:bookmarkStart w:id="0" w:name="_GoBack"/>
      <w:bookmarkEnd w:id="0"/>
      <w:r>
        <w:t xml:space="preserve">e followed by national television advertising. </w:t>
      </w:r>
    </w:p>
    <w:p w:rsidR="00381035" w:rsidRDefault="00381035" w:rsidP="00A6032A">
      <w:pPr>
        <w:pStyle w:val="BodyText"/>
      </w:pPr>
      <w:r>
        <w:t xml:space="preserve">The Government has identified a reduction in the incidence of rheumatic </w:t>
      </w:r>
      <w:r w:rsidR="007B1205">
        <w:t>fever by two thirds, to 1.4</w:t>
      </w:r>
      <w:r>
        <w:t xml:space="preserve"> cases per 100,000 by 2017, as one of 10 cross-government Better Public Services targets.  </w:t>
      </w:r>
      <w:r w:rsidR="00905BBB">
        <w:t xml:space="preserve">It will take </w:t>
      </w:r>
      <w:r w:rsidR="00905BBB" w:rsidRPr="00905BBB">
        <w:t>government</w:t>
      </w:r>
      <w:r w:rsidR="00905BBB">
        <w:t xml:space="preserve"> agencies</w:t>
      </w:r>
      <w:r w:rsidR="00905BBB" w:rsidRPr="00905BBB">
        <w:t>, health professionals and communities working together in new and different ways</w:t>
      </w:r>
      <w:r w:rsidR="00905BBB">
        <w:t xml:space="preserve"> to prevent </w:t>
      </w:r>
      <w:r w:rsidR="00905BBB" w:rsidRPr="00905BBB">
        <w:t>young people</w:t>
      </w:r>
      <w:r w:rsidR="00905BBB">
        <w:t xml:space="preserve"> from developing this disease</w:t>
      </w:r>
      <w:r w:rsidR="00905BBB" w:rsidRPr="00905BBB">
        <w:t>.</w:t>
      </w:r>
    </w:p>
    <w:p w:rsidR="001A4D81" w:rsidRDefault="000C4718" w:rsidP="000C4718">
      <w:pPr>
        <w:pStyle w:val="BodyText"/>
      </w:pPr>
      <w:r>
        <w:t xml:space="preserve">The Ministry of Health and the Health Promotion Agency are working together to ensure that the awareness campaign predominantly targets Pacific and </w:t>
      </w:r>
      <w:r w:rsidR="00905BBB">
        <w:t>Māori</w:t>
      </w:r>
      <w:r>
        <w:t xml:space="preserve"> parents and caregivers of at-risk children and young people </w:t>
      </w:r>
      <w:r w:rsidR="00C96F5A">
        <w:t xml:space="preserve">aged </w:t>
      </w:r>
      <w:r w:rsidR="00905BBB">
        <w:t>5</w:t>
      </w:r>
      <w:r w:rsidR="00C96F5A">
        <w:t xml:space="preserve"> to 19 years</w:t>
      </w:r>
      <w:r w:rsidR="0066668A">
        <w:t xml:space="preserve"> </w:t>
      </w:r>
      <w:r>
        <w:t xml:space="preserve">for initiatives to prevent rheumatic fever </w:t>
      </w:r>
      <w:r w:rsidR="00C96F5A">
        <w:t xml:space="preserve">and a national campaign. </w:t>
      </w:r>
      <w:r>
        <w:t xml:space="preserve">The Health Promotion Agency is delivering the campaign. </w:t>
      </w:r>
    </w:p>
    <w:p w:rsidR="0066668A" w:rsidRDefault="001A4D81" w:rsidP="00D1632E">
      <w:pPr>
        <w:pStyle w:val="Heading6"/>
      </w:pPr>
      <w:r>
        <w:t>About the campaign</w:t>
      </w:r>
    </w:p>
    <w:p w:rsidR="0066668A" w:rsidRDefault="0066668A" w:rsidP="000C4718">
      <w:pPr>
        <w:pStyle w:val="BodyText"/>
      </w:pPr>
      <w:r>
        <w:t xml:space="preserve">The </w:t>
      </w:r>
      <w:r w:rsidR="007B1205">
        <w:t xml:space="preserve">national </w:t>
      </w:r>
      <w:r>
        <w:t>campaign starts on 1 May and runs through until August 2014</w:t>
      </w:r>
      <w:r w:rsidR="007B1205">
        <w:t xml:space="preserve"> and is timed for winter </w:t>
      </w:r>
      <w:r w:rsidR="00C96F5A">
        <w:t>when rates of</w:t>
      </w:r>
      <w:r w:rsidR="00905BBB">
        <w:t xml:space="preserve"> the sore throat that rheumatic fever develops from </w:t>
      </w:r>
      <w:r w:rsidR="00C96F5A">
        <w:t>increase.</w:t>
      </w:r>
    </w:p>
    <w:p w:rsidR="001A4D81" w:rsidRDefault="00C96F5A" w:rsidP="000C4718">
      <w:pPr>
        <w:pStyle w:val="BodyText"/>
      </w:pPr>
      <w:r>
        <w:t>The campaign consists of sequenced mass media,</w:t>
      </w:r>
      <w:r w:rsidR="001A4D81">
        <w:t xml:space="preserve"> including national TV and targeted regional media promotions in Auckland and Wellington, with a heavy weighted radio component, online</w:t>
      </w:r>
      <w:r w:rsidR="00905BBB">
        <w:t xml:space="preserve"> </w:t>
      </w:r>
      <w:r w:rsidR="001A4D81">
        <w:t xml:space="preserve">banners, print, outdoor promotions, social media activities and a high level public relations component. National and regional communications channels targeting Pacific and </w:t>
      </w:r>
      <w:r w:rsidR="00905BBB">
        <w:t>Māori</w:t>
      </w:r>
      <w:r>
        <w:t xml:space="preserve"> parents and caregivers of </w:t>
      </w:r>
      <w:r w:rsidR="001A4D81">
        <w:t xml:space="preserve">children and young people will be used.  </w:t>
      </w:r>
    </w:p>
    <w:p w:rsidR="0066668A" w:rsidRDefault="001A4D81" w:rsidP="00D1632E">
      <w:pPr>
        <w:pStyle w:val="Heading6"/>
      </w:pPr>
      <w:r>
        <w:t>Who is the campaign talking to and why?</w:t>
      </w:r>
    </w:p>
    <w:p w:rsidR="000E73AB" w:rsidRDefault="000E73AB" w:rsidP="000C4718">
      <w:pPr>
        <w:pStyle w:val="BodyText"/>
      </w:pPr>
      <w:r>
        <w:t>The campaign aims to create national aware</w:t>
      </w:r>
      <w:r w:rsidR="007B1205">
        <w:t>ness of what rheumatic fever is,</w:t>
      </w:r>
      <w:r>
        <w:t xml:space="preserve"> the heart damage it can do and the importance of checking </w:t>
      </w:r>
      <w:r w:rsidR="00905BBB">
        <w:t>children’s</w:t>
      </w:r>
      <w:r>
        <w:t>’ sore throats at an</w:t>
      </w:r>
      <w:r w:rsidR="00597ED2">
        <w:t xml:space="preserve"> early stage to prevent strep throat from leading to </w:t>
      </w:r>
      <w:r>
        <w:t xml:space="preserve">rheumatic fever.  National incidence of rheumatic fever shows that Pacific and </w:t>
      </w:r>
      <w:r w:rsidR="00905BBB">
        <w:t>Māori</w:t>
      </w:r>
      <w:r>
        <w:t xml:space="preserve"> children are most at risk and that the high risk areas</w:t>
      </w:r>
      <w:r w:rsidR="00C96F5A">
        <w:t xml:space="preserve"> include</w:t>
      </w:r>
      <w:r>
        <w:t xml:space="preserve"> Auckland </w:t>
      </w:r>
      <w:r w:rsidR="00C96F5A">
        <w:t>and Wellington.</w:t>
      </w:r>
    </w:p>
    <w:p w:rsidR="001F50E0" w:rsidRDefault="001F50E0" w:rsidP="000C4718">
      <w:pPr>
        <w:pStyle w:val="BodyText"/>
      </w:pPr>
      <w:r>
        <w:t xml:space="preserve">Pacific children are 44 times more likely to contract rheumatic fever than other children in New Zealand and </w:t>
      </w:r>
      <w:r w:rsidR="00905BBB">
        <w:t>Māori</w:t>
      </w:r>
      <w:r>
        <w:t xml:space="preserve"> children are 25 times more at risk.  </w:t>
      </w:r>
      <w:r w:rsidR="001D592A">
        <w:t xml:space="preserve">The campaign is targeted at parents and </w:t>
      </w:r>
      <w:r w:rsidR="001D592A">
        <w:lastRenderedPageBreak/>
        <w:t xml:space="preserve">caregivers of at-risk children and young people </w:t>
      </w:r>
      <w:r w:rsidR="00C96F5A">
        <w:t>with a focus on</w:t>
      </w:r>
      <w:r w:rsidR="001D592A">
        <w:t xml:space="preserve"> Auckland and Wellington</w:t>
      </w:r>
      <w:r w:rsidR="00905BBB">
        <w:t xml:space="preserve"> as there are high rates of rheumatic fever in these areas</w:t>
      </w:r>
      <w:r w:rsidR="001D592A">
        <w:t>.</w:t>
      </w:r>
    </w:p>
    <w:p w:rsidR="001D592A" w:rsidRDefault="001D592A" w:rsidP="000C4718">
      <w:pPr>
        <w:pStyle w:val="BodyText"/>
      </w:pPr>
      <w:r>
        <w:t>Key messages have been prioritised and turned into ‘calls-to-action’ for a range of communication channels designed to engage these audiences. These calls to action have been tested in focus groups with at-risk groups. Among the key messages are:</w:t>
      </w:r>
    </w:p>
    <w:p w:rsidR="00597ED2" w:rsidRPr="00597ED2" w:rsidRDefault="00597ED2" w:rsidP="00D1632E">
      <w:pPr>
        <w:pStyle w:val="Heading6"/>
      </w:pPr>
      <w:r w:rsidRPr="001A4D81">
        <w:t>Key Messages</w:t>
      </w:r>
    </w:p>
    <w:p w:rsidR="001D592A" w:rsidRDefault="001D592A" w:rsidP="00347C51">
      <w:pPr>
        <w:pStyle w:val="BodyText"/>
        <w:numPr>
          <w:ilvl w:val="0"/>
          <w:numId w:val="16"/>
        </w:numPr>
        <w:ind w:left="1134" w:hanging="567"/>
      </w:pPr>
      <w:r>
        <w:t>A sore throat can lead to rheumatic fever if it’s left untreated.  Rheumatic fever is very serious and causes heart damage.</w:t>
      </w:r>
    </w:p>
    <w:p w:rsidR="00597ED2" w:rsidRDefault="00597ED2" w:rsidP="00347C51">
      <w:pPr>
        <w:pStyle w:val="BodyText"/>
        <w:numPr>
          <w:ilvl w:val="0"/>
          <w:numId w:val="16"/>
        </w:numPr>
        <w:ind w:left="1134" w:hanging="567"/>
      </w:pPr>
      <w:r>
        <w:t>Every time your child has a sore throat it could be serious.  Don’t ignore, take them to a doctor or nurse straight away to get it checked.</w:t>
      </w:r>
    </w:p>
    <w:p w:rsidR="00ED7374" w:rsidRDefault="00597ED2" w:rsidP="00347C51">
      <w:pPr>
        <w:pStyle w:val="BodyText"/>
        <w:numPr>
          <w:ilvl w:val="0"/>
          <w:numId w:val="16"/>
        </w:numPr>
        <w:ind w:left="1134" w:hanging="567"/>
        <w:rPr>
          <w:b/>
        </w:rPr>
      </w:pPr>
      <w:r>
        <w:t xml:space="preserve">We know it is a big </w:t>
      </w:r>
      <w:proofErr w:type="gramStart"/>
      <w:r>
        <w:t>ask</w:t>
      </w:r>
      <w:proofErr w:type="gramEnd"/>
      <w:r>
        <w:t xml:space="preserve"> to get your child checked every time they have a sore throat, but it is important. Do it for them.</w:t>
      </w:r>
      <w:r w:rsidR="00ED7374" w:rsidRPr="00ED7374">
        <w:rPr>
          <w:b/>
        </w:rPr>
        <w:t xml:space="preserve"> </w:t>
      </w:r>
    </w:p>
    <w:p w:rsidR="00ED7374" w:rsidRDefault="00ED7374" w:rsidP="00D1632E">
      <w:pPr>
        <w:pStyle w:val="Heading6"/>
      </w:pPr>
      <w:r w:rsidRPr="00597ED2">
        <w:t>Calls to Action</w:t>
      </w:r>
    </w:p>
    <w:p w:rsidR="00ED7374" w:rsidRPr="00597ED2" w:rsidRDefault="00ED7374" w:rsidP="00347C51">
      <w:pPr>
        <w:pStyle w:val="BodyText"/>
        <w:numPr>
          <w:ilvl w:val="0"/>
          <w:numId w:val="17"/>
        </w:numPr>
        <w:ind w:left="1134" w:hanging="567"/>
        <w:rPr>
          <w:b/>
        </w:rPr>
      </w:pPr>
      <w:r>
        <w:t>Every time your child has a sore throat it could be serious – take them to a doctor or nurse straight away to get it checked. Ring Healthline on 0800 611 116 to find out where your nearest free sore throat clinic is.</w:t>
      </w:r>
    </w:p>
    <w:p w:rsidR="00597ED2" w:rsidRPr="00347C51" w:rsidRDefault="00ED7374" w:rsidP="00347C51">
      <w:pPr>
        <w:pStyle w:val="BodyText"/>
        <w:numPr>
          <w:ilvl w:val="0"/>
          <w:numId w:val="17"/>
        </w:numPr>
        <w:ind w:left="1134" w:hanging="567"/>
        <w:rPr>
          <w:b/>
        </w:rPr>
      </w:pPr>
      <w:r>
        <w:t xml:space="preserve">If you are prescribed a course of antibiotics, please take them for the whole 10 days or they might not work. </w:t>
      </w:r>
    </w:p>
    <w:p w:rsidR="00597ED2" w:rsidRDefault="006B27C3" w:rsidP="00347C51">
      <w:pPr>
        <w:pStyle w:val="BodyText"/>
      </w:pPr>
      <w:r>
        <w:t>The Ministry of Health and Health Promotion Agency are grateful for the support of the launch of the Rheumatic Fever 2014 Winter Awaren</w:t>
      </w:r>
      <w:r w:rsidR="00347C51">
        <w:t>ess Campaign by Alliance Health</w:t>
      </w:r>
      <w:r>
        <w:t xml:space="preserve"> +, National Hauora Coalition</w:t>
      </w:r>
      <w:r w:rsidR="00C96F5A">
        <w:t xml:space="preserve">, </w:t>
      </w:r>
      <w:r w:rsidR="00905BBB">
        <w:t xml:space="preserve">and the </w:t>
      </w:r>
      <w:r w:rsidR="00C96F5A">
        <w:t>Pacific Health and Wellbeing Collective</w:t>
      </w:r>
      <w:r>
        <w:t>.</w:t>
      </w:r>
    </w:p>
    <w:p w:rsidR="000C4718" w:rsidRDefault="00085B2E" w:rsidP="00A6032A">
      <w:pPr>
        <w:pStyle w:val="BodyText"/>
      </w:pPr>
      <w:r>
        <w:t xml:space="preserve">For further information: </w:t>
      </w:r>
      <w:r w:rsidRPr="00D1632E">
        <w:rPr>
          <w:b/>
          <w:i/>
        </w:rPr>
        <w:t>www.health.govt.nz/sorethroats</w:t>
      </w:r>
    </w:p>
    <w:p w:rsidR="00381035" w:rsidRDefault="00381035" w:rsidP="00A6032A">
      <w:pPr>
        <w:pStyle w:val="BodyText"/>
      </w:pPr>
    </w:p>
    <w:p w:rsidR="009B0F93" w:rsidRDefault="00D1632E" w:rsidP="00A6032A">
      <w:pPr>
        <w:pStyle w:val="BodyText"/>
      </w:pPr>
      <w:r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264795</wp:posOffset>
            </wp:positionV>
            <wp:extent cx="2047875" cy="647700"/>
            <wp:effectExtent l="0" t="0" r="0" b="0"/>
            <wp:wrapNone/>
            <wp:docPr id="3" name="Picture 3" descr="Z:\HPA\_HPA Logos\The Health Promotion_HPA Logos\HPA Logos for supply\On screen\Horizontal\PNG\HPA Logo Horizontal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HPA\_HPA Logos\The Health Promotion_HPA Logos\HPA Logos for supply\On screen\Horizontal\PNG\HPA Logo Horizontal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207645</wp:posOffset>
            </wp:positionV>
            <wp:extent cx="1724025" cy="847725"/>
            <wp:effectExtent l="19050" t="0" r="9525" b="0"/>
            <wp:wrapNone/>
            <wp:docPr id="2" name="Picture 2" descr="Z:\Third Party Logos\Ministry of Health Logos\MOH_logo_RGB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hird Party Logos\Ministry of Health Logos\MOH_logo_RGB 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F93" w:rsidRPr="002306F2" w:rsidRDefault="009B0F93" w:rsidP="00A6032A">
      <w:pPr>
        <w:pStyle w:val="BodyText"/>
      </w:pPr>
    </w:p>
    <w:sectPr w:rsidR="009B0F93" w:rsidRPr="002306F2" w:rsidSect="00CB12F8">
      <w:headerReference w:type="default" r:id="rId10"/>
      <w:footerReference w:type="default" r:id="rId11"/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B07" w:rsidRDefault="009D7B07" w:rsidP="00875FE0">
      <w:r>
        <w:separator/>
      </w:r>
    </w:p>
  </w:endnote>
  <w:endnote w:type="continuationSeparator" w:id="0">
    <w:p w:rsidR="009D7B07" w:rsidRDefault="009D7B07" w:rsidP="00875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5C" w:rsidRPr="000A785C" w:rsidRDefault="00DC6980" w:rsidP="000A785C">
    <w:pPr>
      <w:pStyle w:val="DocID"/>
    </w:pPr>
    <w:fldSimple w:instr=" DOCPROPERTY &quot;DocID&quot; ">
      <w:r w:rsidR="000B2646">
        <w:t>399903v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B07" w:rsidRDefault="009D7B07" w:rsidP="00875FE0">
      <w:r>
        <w:separator/>
      </w:r>
    </w:p>
  </w:footnote>
  <w:footnote w:type="continuationSeparator" w:id="0">
    <w:p w:rsidR="009D7B07" w:rsidRDefault="009D7B07" w:rsidP="00875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32E" w:rsidRPr="00D1632E" w:rsidRDefault="00D1632E" w:rsidP="00D1632E">
    <w:pPr>
      <w:pStyle w:val="Header"/>
      <w:jc w:val="right"/>
      <w:rPr>
        <w:b/>
      </w:rPr>
    </w:pPr>
    <w:r w:rsidRPr="00D1632E">
      <w:rPr>
        <w:b/>
      </w:rPr>
      <w:t>24 April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220"/>
    <w:multiLevelType w:val="multilevel"/>
    <w:tmpl w:val="BC2C6554"/>
    <w:lvl w:ilvl="0">
      <w:start w:val="1"/>
      <w:numFmt w:val="none"/>
      <w:pStyle w:val="TOC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1">
    <w:nsid w:val="17096CAE"/>
    <w:multiLevelType w:val="multilevel"/>
    <w:tmpl w:val="7610AFA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8C87769"/>
    <w:multiLevelType w:val="multilevel"/>
    <w:tmpl w:val="7FBE0F30"/>
    <w:styleLink w:val="H1List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42840D7"/>
    <w:multiLevelType w:val="multilevel"/>
    <w:tmpl w:val="85EC3CA8"/>
    <w:styleLink w:val="AppendixList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5E63281"/>
    <w:multiLevelType w:val="multilevel"/>
    <w:tmpl w:val="383EF368"/>
    <w:styleLink w:val="NumericList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9AF488C"/>
    <w:multiLevelType w:val="hybridMultilevel"/>
    <w:tmpl w:val="C164A5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62028"/>
    <w:multiLevelType w:val="hybridMultilevel"/>
    <w:tmpl w:val="00D410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86572"/>
    <w:multiLevelType w:val="hybridMultilevel"/>
    <w:tmpl w:val="1FEABB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2"/>
  </w:num>
  <w:num w:numId="12">
    <w:abstractNumId w:val="4"/>
  </w:num>
  <w:num w:numId="13">
    <w:abstractNumId w:val="2"/>
  </w:num>
  <w:num w:numId="14">
    <w:abstractNumId w:val="4"/>
  </w:num>
  <w:num w:numId="15">
    <w:abstractNumId w:val="7"/>
  </w:num>
  <w:num w:numId="16">
    <w:abstractNumId w:val="8"/>
  </w:num>
  <w:num w:numId="17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docVars>
    <w:docVar w:name="IDInfo" w:val="F"/>
  </w:docVars>
  <w:rsids>
    <w:rsidRoot w:val="002306F2"/>
    <w:rsid w:val="000017EC"/>
    <w:rsid w:val="00027D50"/>
    <w:rsid w:val="000304E2"/>
    <w:rsid w:val="00047F99"/>
    <w:rsid w:val="00085B2E"/>
    <w:rsid w:val="00096BE9"/>
    <w:rsid w:val="00097681"/>
    <w:rsid w:val="000A59F5"/>
    <w:rsid w:val="000A785C"/>
    <w:rsid w:val="000B1A25"/>
    <w:rsid w:val="000B2646"/>
    <w:rsid w:val="000C40F5"/>
    <w:rsid w:val="000C4718"/>
    <w:rsid w:val="000C4FA9"/>
    <w:rsid w:val="000E0C29"/>
    <w:rsid w:val="000E39C0"/>
    <w:rsid w:val="000E73AB"/>
    <w:rsid w:val="000F4183"/>
    <w:rsid w:val="00114755"/>
    <w:rsid w:val="001147BF"/>
    <w:rsid w:val="0011520C"/>
    <w:rsid w:val="0012069C"/>
    <w:rsid w:val="00153D70"/>
    <w:rsid w:val="001879FA"/>
    <w:rsid w:val="001A4D81"/>
    <w:rsid w:val="001D592A"/>
    <w:rsid w:val="001D6CDC"/>
    <w:rsid w:val="001F50E0"/>
    <w:rsid w:val="00203FA6"/>
    <w:rsid w:val="0021337D"/>
    <w:rsid w:val="002306F2"/>
    <w:rsid w:val="00232F9A"/>
    <w:rsid w:val="002622DE"/>
    <w:rsid w:val="00263251"/>
    <w:rsid w:val="0026355B"/>
    <w:rsid w:val="00265C90"/>
    <w:rsid w:val="0027692E"/>
    <w:rsid w:val="00293830"/>
    <w:rsid w:val="002E661C"/>
    <w:rsid w:val="00321D9C"/>
    <w:rsid w:val="003373F1"/>
    <w:rsid w:val="00347C51"/>
    <w:rsid w:val="00381035"/>
    <w:rsid w:val="00396305"/>
    <w:rsid w:val="003B1190"/>
    <w:rsid w:val="003B60BF"/>
    <w:rsid w:val="003B677C"/>
    <w:rsid w:val="003D4878"/>
    <w:rsid w:val="003E5387"/>
    <w:rsid w:val="003E7F7A"/>
    <w:rsid w:val="004034BF"/>
    <w:rsid w:val="00412121"/>
    <w:rsid w:val="00453E23"/>
    <w:rsid w:val="00472ADF"/>
    <w:rsid w:val="00482C7D"/>
    <w:rsid w:val="00486DBC"/>
    <w:rsid w:val="004A38C8"/>
    <w:rsid w:val="004C0499"/>
    <w:rsid w:val="004E0D64"/>
    <w:rsid w:val="004E6323"/>
    <w:rsid w:val="004F3A88"/>
    <w:rsid w:val="00502B66"/>
    <w:rsid w:val="0051057B"/>
    <w:rsid w:val="005305F9"/>
    <w:rsid w:val="00553D13"/>
    <w:rsid w:val="00597ED2"/>
    <w:rsid w:val="0060138D"/>
    <w:rsid w:val="00620134"/>
    <w:rsid w:val="00624725"/>
    <w:rsid w:val="00625082"/>
    <w:rsid w:val="00635D1E"/>
    <w:rsid w:val="006433BD"/>
    <w:rsid w:val="006636F9"/>
    <w:rsid w:val="00664A36"/>
    <w:rsid w:val="0066668A"/>
    <w:rsid w:val="00677B68"/>
    <w:rsid w:val="00695E7C"/>
    <w:rsid w:val="006B27C3"/>
    <w:rsid w:val="006B558F"/>
    <w:rsid w:val="006D3CB0"/>
    <w:rsid w:val="007049D6"/>
    <w:rsid w:val="00721FA3"/>
    <w:rsid w:val="007308F9"/>
    <w:rsid w:val="0074350D"/>
    <w:rsid w:val="00747A3B"/>
    <w:rsid w:val="00762098"/>
    <w:rsid w:val="00764AF5"/>
    <w:rsid w:val="00764CA3"/>
    <w:rsid w:val="007661AE"/>
    <w:rsid w:val="00797159"/>
    <w:rsid w:val="007A1E81"/>
    <w:rsid w:val="007B1205"/>
    <w:rsid w:val="007C1826"/>
    <w:rsid w:val="007E22F8"/>
    <w:rsid w:val="007F71A2"/>
    <w:rsid w:val="00814F07"/>
    <w:rsid w:val="00834C1E"/>
    <w:rsid w:val="008571F6"/>
    <w:rsid w:val="00875E96"/>
    <w:rsid w:val="00875FE0"/>
    <w:rsid w:val="00881BFD"/>
    <w:rsid w:val="0088205E"/>
    <w:rsid w:val="008C4EB2"/>
    <w:rsid w:val="008D50F0"/>
    <w:rsid w:val="008D7EBE"/>
    <w:rsid w:val="00905BBB"/>
    <w:rsid w:val="00927151"/>
    <w:rsid w:val="00937A43"/>
    <w:rsid w:val="009662EB"/>
    <w:rsid w:val="009878E1"/>
    <w:rsid w:val="009915C4"/>
    <w:rsid w:val="009B0F93"/>
    <w:rsid w:val="009C0CAB"/>
    <w:rsid w:val="009D62E1"/>
    <w:rsid w:val="009D7B07"/>
    <w:rsid w:val="009F78BF"/>
    <w:rsid w:val="00A13CDA"/>
    <w:rsid w:val="00A6032A"/>
    <w:rsid w:val="00A603FC"/>
    <w:rsid w:val="00A6250B"/>
    <w:rsid w:val="00A7560C"/>
    <w:rsid w:val="00A8419C"/>
    <w:rsid w:val="00AD273C"/>
    <w:rsid w:val="00B05322"/>
    <w:rsid w:val="00B42DDE"/>
    <w:rsid w:val="00BA686F"/>
    <w:rsid w:val="00C043DD"/>
    <w:rsid w:val="00C32174"/>
    <w:rsid w:val="00C33FFC"/>
    <w:rsid w:val="00C37052"/>
    <w:rsid w:val="00C47654"/>
    <w:rsid w:val="00C646B9"/>
    <w:rsid w:val="00C96F5A"/>
    <w:rsid w:val="00CA6D63"/>
    <w:rsid w:val="00CB12F8"/>
    <w:rsid w:val="00CC3813"/>
    <w:rsid w:val="00CD0436"/>
    <w:rsid w:val="00CF48C2"/>
    <w:rsid w:val="00D03E04"/>
    <w:rsid w:val="00D040AA"/>
    <w:rsid w:val="00D12364"/>
    <w:rsid w:val="00D1632E"/>
    <w:rsid w:val="00D16379"/>
    <w:rsid w:val="00D533DC"/>
    <w:rsid w:val="00D73A6D"/>
    <w:rsid w:val="00D81A30"/>
    <w:rsid w:val="00D8655E"/>
    <w:rsid w:val="00DC6980"/>
    <w:rsid w:val="00DE1015"/>
    <w:rsid w:val="00DE7A85"/>
    <w:rsid w:val="00E13B91"/>
    <w:rsid w:val="00E23680"/>
    <w:rsid w:val="00E32D02"/>
    <w:rsid w:val="00E55DF2"/>
    <w:rsid w:val="00E8074A"/>
    <w:rsid w:val="00E85395"/>
    <w:rsid w:val="00EA0300"/>
    <w:rsid w:val="00ED7374"/>
    <w:rsid w:val="00EE2617"/>
    <w:rsid w:val="00EE63D3"/>
    <w:rsid w:val="00EF1B18"/>
    <w:rsid w:val="00F3246B"/>
    <w:rsid w:val="00F44972"/>
    <w:rsid w:val="00F46AAB"/>
    <w:rsid w:val="00F46BBF"/>
    <w:rsid w:val="00FB68AB"/>
    <w:rsid w:val="00FF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9" w:qFormat="1"/>
    <w:lsdException w:name="heading 1" w:semiHidden="0" w:uiPriority="1" w:qFormat="1"/>
    <w:lsdException w:name="heading 2" w:semiHidden="0" w:uiPriority="2" w:qFormat="1"/>
    <w:lsdException w:name="heading 3" w:semiHidden="0" w:uiPriority="3" w:qFormat="1"/>
    <w:lsdException w:name="heading 4" w:semiHidden="0" w:uiPriority="4" w:qFormat="1"/>
    <w:lsdException w:name="heading 5" w:semiHidden="0" w:uiPriority="5" w:qFormat="1"/>
    <w:lsdException w:name="heading 6" w:uiPriority="6" w:qFormat="1"/>
    <w:lsdException w:name="heading 7" w:uiPriority="7" w:qFormat="1"/>
    <w:lsdException w:name="heading 8" w:uiPriority="8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Body Text" w:uiPriority="0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/>
  </w:latentStyles>
  <w:style w:type="paragraph" w:default="1" w:styleId="Normal">
    <w:name w:val="Normal"/>
    <w:uiPriority w:val="19"/>
    <w:qFormat/>
    <w:rsid w:val="00096BE9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1147BF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1147BF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1147BF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A6032A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1147BF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147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47BF"/>
    <w:pPr>
      <w:spacing w:after="240" w:line="320" w:lineRule="atLeast"/>
    </w:pPr>
  </w:style>
  <w:style w:type="character" w:customStyle="1" w:styleId="BodyTextChar">
    <w:name w:val="Body Text Char"/>
    <w:basedOn w:val="DefaultParagraphFont"/>
    <w:link w:val="BodyText"/>
    <w:rsid w:val="00096BE9"/>
    <w:rPr>
      <w:rFonts w:ascii="Arial" w:hAnsi="Arial"/>
    </w:rPr>
  </w:style>
  <w:style w:type="paragraph" w:customStyle="1" w:styleId="123">
    <w:name w:val="1 2 3"/>
    <w:basedOn w:val="BodyText"/>
    <w:uiPriority w:val="14"/>
    <w:qFormat/>
    <w:rsid w:val="006636F9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6636F9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qFormat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qFormat/>
    <w:rsid w:val="001147BF"/>
  </w:style>
  <w:style w:type="paragraph" w:customStyle="1" w:styleId="AppendixHeading3">
    <w:name w:val="Appendix Heading 3"/>
    <w:basedOn w:val="Heading6"/>
    <w:next w:val="BodyText"/>
    <w:uiPriority w:val="22"/>
    <w:qFormat/>
    <w:rsid w:val="001147BF"/>
  </w:style>
  <w:style w:type="numbering" w:customStyle="1" w:styleId="AppendixList">
    <w:name w:val="Appendix List"/>
    <w:basedOn w:val="NoList"/>
    <w:uiPriority w:val="99"/>
    <w:rsid w:val="001147BF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147BF"/>
    <w:pPr>
      <w:numPr>
        <w:numId w:val="3"/>
      </w:numPr>
    </w:pPr>
  </w:style>
  <w:style w:type="paragraph" w:customStyle="1" w:styleId="Bullet1">
    <w:name w:val="Bullet 1"/>
    <w:basedOn w:val="BodyText"/>
    <w:uiPriority w:val="12"/>
    <w:qFormat/>
    <w:rsid w:val="006636F9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834C1E"/>
    <w:rPr>
      <w:rFonts w:ascii="Arial" w:eastAsiaTheme="majorEastAsia" w:hAnsi="Arial" w:cstheme="majorBidi"/>
      <w:bCs/>
      <w:iCs/>
      <w:caps/>
      <w:sz w:val="32"/>
      <w:szCs w:val="28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834C1E"/>
    <w:rPr>
      <w:rFonts w:ascii="Arial" w:eastAsiaTheme="majorEastAsia" w:hAnsi="Arial" w:cstheme="majorBidi"/>
      <w:bCs/>
      <w:caps/>
      <w:sz w:val="28"/>
      <w:szCs w:val="26"/>
    </w:rPr>
  </w:style>
  <w:style w:type="paragraph" w:customStyle="1" w:styleId="Bullet2">
    <w:name w:val="Bullet 2"/>
    <w:basedOn w:val="BodyText"/>
    <w:uiPriority w:val="13"/>
    <w:qFormat/>
    <w:rsid w:val="006636F9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semiHidden/>
    <w:rsid w:val="001147BF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834C1E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A6032A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834C1E"/>
    <w:rPr>
      <w:rFonts w:ascii="Arial" w:eastAsiaTheme="majorEastAsia" w:hAnsi="Arial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1147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qFormat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  <w:pPr>
      <w:numPr>
        <w:numId w:val="7"/>
      </w:numPr>
    </w:pPr>
  </w:style>
  <w:style w:type="paragraph" w:styleId="TOC1">
    <w:name w:val="toc 1"/>
    <w:basedOn w:val="BodyText"/>
    <w:next w:val="TOC2"/>
    <w:autoRedefine/>
    <w:uiPriority w:val="39"/>
    <w:semiHidden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semiHidden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semiHidden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  <w:style w:type="paragraph" w:customStyle="1" w:styleId="DocID">
    <w:name w:val="DocID"/>
    <w:basedOn w:val="Normal"/>
    <w:next w:val="Footer"/>
    <w:link w:val="DocIDChar"/>
    <w:rsid w:val="000A785C"/>
    <w:rPr>
      <w:rFonts w:cs="Arial"/>
      <w:sz w:val="16"/>
    </w:rPr>
  </w:style>
  <w:style w:type="character" w:customStyle="1" w:styleId="DocIDChar">
    <w:name w:val="DocID Char"/>
    <w:basedOn w:val="BodyTextChar"/>
    <w:link w:val="DocID"/>
    <w:rsid w:val="000A785C"/>
    <w:rPr>
      <w:rFonts w:ascii="Arial" w:hAnsi="Arial" w:cs="Arial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347C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C5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47C5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D16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3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19" w:qFormat="1"/>
    <w:lsdException w:name="heading 1" w:semiHidden="0" w:uiPriority="1" w:qFormat="1"/>
    <w:lsdException w:name="heading 2" w:semiHidden="0" w:uiPriority="2" w:qFormat="1"/>
    <w:lsdException w:name="heading 3" w:semiHidden="0" w:uiPriority="3" w:qFormat="1"/>
    <w:lsdException w:name="heading 4" w:semiHidden="0" w:uiPriority="4" w:qFormat="1"/>
    <w:lsdException w:name="heading 5" w:semiHidden="0" w:uiPriority="5" w:qFormat="1"/>
    <w:lsdException w:name="heading 6" w:uiPriority="6" w:qFormat="1"/>
    <w:lsdException w:name="heading 7" w:uiPriority="7" w:qFormat="1"/>
    <w:lsdException w:name="heading 8" w:uiPriority="8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semiHidden="0" w:uiPriority="39"/>
    <w:lsdException w:name="toc 6" w:semiHidden="0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Body Text" w:uiPriority="0" w:qFormat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/>
  </w:latentStyles>
  <w:style w:type="paragraph" w:default="1" w:styleId="Normal">
    <w:name w:val="Normal"/>
    <w:uiPriority w:val="19"/>
    <w:qFormat/>
    <w:rsid w:val="00096BE9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1147BF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1147BF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1147BF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A6032A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1147BF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147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47BF"/>
    <w:pPr>
      <w:spacing w:after="240" w:line="320" w:lineRule="atLeast"/>
    </w:pPr>
  </w:style>
  <w:style w:type="character" w:customStyle="1" w:styleId="BodyTextChar">
    <w:name w:val="Body Text Char"/>
    <w:basedOn w:val="DefaultParagraphFont"/>
    <w:link w:val="BodyText"/>
    <w:rsid w:val="00096BE9"/>
    <w:rPr>
      <w:rFonts w:ascii="Arial" w:hAnsi="Arial"/>
    </w:rPr>
  </w:style>
  <w:style w:type="paragraph" w:customStyle="1" w:styleId="123">
    <w:name w:val="1 2 3"/>
    <w:basedOn w:val="BodyText"/>
    <w:uiPriority w:val="14"/>
    <w:qFormat/>
    <w:rsid w:val="006636F9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6636F9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qFormat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qFormat/>
    <w:rsid w:val="001147BF"/>
  </w:style>
  <w:style w:type="paragraph" w:customStyle="1" w:styleId="AppendixHeading3">
    <w:name w:val="Appendix Heading 3"/>
    <w:basedOn w:val="Heading6"/>
    <w:next w:val="BodyText"/>
    <w:uiPriority w:val="22"/>
    <w:qFormat/>
    <w:rsid w:val="001147BF"/>
  </w:style>
  <w:style w:type="numbering" w:customStyle="1" w:styleId="AppendixList">
    <w:name w:val="Appendix List"/>
    <w:basedOn w:val="NoList"/>
    <w:uiPriority w:val="99"/>
    <w:rsid w:val="001147BF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147BF"/>
    <w:pPr>
      <w:numPr>
        <w:numId w:val="3"/>
      </w:numPr>
    </w:pPr>
  </w:style>
  <w:style w:type="paragraph" w:customStyle="1" w:styleId="Bullet1">
    <w:name w:val="Bullet 1"/>
    <w:basedOn w:val="BodyText"/>
    <w:uiPriority w:val="12"/>
    <w:qFormat/>
    <w:rsid w:val="006636F9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834C1E"/>
    <w:rPr>
      <w:rFonts w:ascii="Arial" w:eastAsiaTheme="majorEastAsia" w:hAnsi="Arial" w:cstheme="majorBidi"/>
      <w:bCs/>
      <w:iCs/>
      <w:caps/>
      <w:sz w:val="32"/>
      <w:szCs w:val="28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834C1E"/>
    <w:rPr>
      <w:rFonts w:ascii="Arial" w:eastAsiaTheme="majorEastAsia" w:hAnsi="Arial" w:cstheme="majorBidi"/>
      <w:bCs/>
      <w:caps/>
      <w:sz w:val="28"/>
      <w:szCs w:val="26"/>
    </w:rPr>
  </w:style>
  <w:style w:type="paragraph" w:customStyle="1" w:styleId="Bullet2">
    <w:name w:val="Bullet 2"/>
    <w:basedOn w:val="BodyText"/>
    <w:uiPriority w:val="13"/>
    <w:qFormat/>
    <w:rsid w:val="006636F9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semiHidden/>
    <w:rsid w:val="001147BF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834C1E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A6032A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834C1E"/>
    <w:rPr>
      <w:rFonts w:ascii="Arial" w:eastAsiaTheme="majorEastAsia" w:hAnsi="Arial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1147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qFormat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  <w:pPr>
      <w:numPr>
        <w:numId w:val="7"/>
      </w:numPr>
    </w:pPr>
  </w:style>
  <w:style w:type="paragraph" w:styleId="TOC1">
    <w:name w:val="toc 1"/>
    <w:basedOn w:val="BodyText"/>
    <w:next w:val="TOC2"/>
    <w:autoRedefine/>
    <w:uiPriority w:val="39"/>
    <w:semiHidden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semiHidden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semiHidden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  <w:style w:type="paragraph" w:customStyle="1" w:styleId="DocID">
    <w:name w:val="DocID"/>
    <w:basedOn w:val="Normal"/>
    <w:next w:val="Footer"/>
    <w:link w:val="DocIDChar"/>
    <w:rsid w:val="000A785C"/>
    <w:rPr>
      <w:rFonts w:cs="Arial"/>
      <w:sz w:val="16"/>
    </w:rPr>
  </w:style>
  <w:style w:type="character" w:customStyle="1" w:styleId="DocIDChar">
    <w:name w:val="DocID Char"/>
    <w:basedOn w:val="BodyTextChar"/>
    <w:link w:val="DocID"/>
    <w:rsid w:val="000A785C"/>
    <w:rPr>
      <w:rFonts w:ascii="Arial" w:hAnsi="Arial" w:cs="Arial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347C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C5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47C5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D16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3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uthoDox\Workgroup\ADXGeneral14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25F5-8B96-4875-89F3-AC0EB938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XGeneral146</Template>
  <TotalTime>1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dox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lope Borland</dc:creator>
  <cp:lastModifiedBy>Fliss</cp:lastModifiedBy>
  <cp:revision>3</cp:revision>
  <cp:lastPrinted>2014-04-28T22:48:00Z</cp:lastPrinted>
  <dcterms:created xsi:type="dcterms:W3CDTF">2014-05-01T01:12:00Z</dcterms:created>
  <dcterms:modified xsi:type="dcterms:W3CDTF">2014-05-0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399903v1</vt:lpwstr>
  </property>
  <property fmtid="{D5CDD505-2E9C-101B-9397-08002B2CF9AE}" pid="3" name="DocIDContent">
    <vt:lpwstr>1|v|2||</vt:lpwstr>
  </property>
</Properties>
</file>